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33" w:rsidRPr="00D10436" w:rsidRDefault="00712D33" w:rsidP="00EB20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96"/>
      </w:tblGrid>
      <w:tr w:rsidR="009622E8" w:rsidTr="007523B7">
        <w:tc>
          <w:tcPr>
            <w:tcW w:w="3369" w:type="dxa"/>
          </w:tcPr>
          <w:p w:rsidR="009622E8" w:rsidRDefault="009622E8" w:rsidP="009622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6" w:type="dxa"/>
          </w:tcPr>
          <w:p w:rsidR="009622E8" w:rsidRPr="00D10436" w:rsidRDefault="009622E8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Главе города Дивногорска</w:t>
            </w:r>
          </w:p>
          <w:p w:rsidR="009622E8" w:rsidRDefault="009622E8" w:rsidP="009622E8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EB2041" w:rsidRDefault="00EB2041" w:rsidP="009622E8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9622E8" w:rsidRPr="00D10436" w:rsidRDefault="00EB2041" w:rsidP="00EB2041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5A33D6" w:rsidRDefault="009622E8" w:rsidP="005A33D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9622E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A33D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ля физического лица – фамилия, имя, отчество, место жительства заявителя, реквизиты документа, удостоверяющего личность заявителя,  для юридического лица - </w:t>
            </w:r>
            <w:r w:rsidR="005A33D6" w:rsidRPr="009622E8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й реестре юридических лиц, идентификационный номер налогоплательщика)</w:t>
            </w:r>
            <w:proofErr w:type="gramEnd"/>
          </w:p>
          <w:p w:rsidR="00EB2041" w:rsidRDefault="00EB2041" w:rsidP="005A33D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EB2041" w:rsidRDefault="00EB2041" w:rsidP="005A33D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9622E8" w:rsidRPr="00EB2041" w:rsidRDefault="00EB2041" w:rsidP="00EB204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9622E8" w:rsidRPr="00E33EBD" w:rsidRDefault="009622E8" w:rsidP="009622E8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3EBD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E33EBD">
              <w:rPr>
                <w:rFonts w:ascii="Times New Roman" w:hAnsi="Times New Roman" w:cs="Times New Roman"/>
                <w:i/>
                <w:sz w:val="22"/>
                <w:szCs w:val="22"/>
              </w:rPr>
              <w:t>почтовый адрес и (или) адрес электронной почты, номер контактного телефона)</w:t>
            </w:r>
          </w:p>
        </w:tc>
      </w:tr>
    </w:tbl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C28" w:rsidRPr="00D10436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2"/>
      <w:bookmarkEnd w:id="0"/>
      <w:r w:rsidRPr="00D10436">
        <w:rPr>
          <w:rFonts w:ascii="Times New Roman" w:hAnsi="Times New Roman" w:cs="Times New Roman"/>
          <w:sz w:val="28"/>
          <w:szCs w:val="28"/>
        </w:rPr>
        <w:t>ЗАЯВЛЕНИЕ</w:t>
      </w:r>
    </w:p>
    <w:p w:rsidR="00547C28" w:rsidRPr="00D10436" w:rsidRDefault="00547C28" w:rsidP="00E33E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33EBD">
        <w:rPr>
          <w:rFonts w:ascii="Times New Roman" w:hAnsi="Times New Roman" w:cs="Times New Roman"/>
          <w:sz w:val="28"/>
          <w:szCs w:val="28"/>
        </w:rPr>
        <w:t>п</w:t>
      </w:r>
      <w:r w:rsidRPr="00D10436">
        <w:rPr>
          <w:rFonts w:ascii="Times New Roman" w:hAnsi="Times New Roman" w:cs="Times New Roman"/>
          <w:sz w:val="28"/>
          <w:szCs w:val="28"/>
        </w:rPr>
        <w:t>редоставить</w:t>
      </w:r>
      <w:r w:rsidR="00E33EBD">
        <w:rPr>
          <w:rFonts w:ascii="Times New Roman" w:hAnsi="Times New Roman" w:cs="Times New Roman"/>
          <w:sz w:val="28"/>
          <w:szCs w:val="28"/>
        </w:rPr>
        <w:t xml:space="preserve"> в </w:t>
      </w:r>
      <w:r w:rsidR="00364E6A">
        <w:rPr>
          <w:rFonts w:ascii="Times New Roman" w:hAnsi="Times New Roman" w:cs="Times New Roman"/>
          <w:sz w:val="28"/>
          <w:szCs w:val="28"/>
        </w:rPr>
        <w:t>собственность за плату</w:t>
      </w:r>
      <w:r w:rsidRPr="00D10436">
        <w:rPr>
          <w:rFonts w:ascii="Times New Roman" w:hAnsi="Times New Roman" w:cs="Times New Roman"/>
          <w:sz w:val="28"/>
          <w:szCs w:val="28"/>
        </w:rPr>
        <w:t xml:space="preserve"> земельный   участок,</w:t>
      </w:r>
      <w:r w:rsidR="00364E6A">
        <w:rPr>
          <w:rFonts w:ascii="Times New Roman" w:hAnsi="Times New Roman" w:cs="Times New Roman"/>
          <w:sz w:val="28"/>
          <w:szCs w:val="28"/>
        </w:rPr>
        <w:t xml:space="preserve"> </w:t>
      </w:r>
      <w:r w:rsidRPr="00D10436">
        <w:rPr>
          <w:rFonts w:ascii="Times New Roman" w:hAnsi="Times New Roman" w:cs="Times New Roman"/>
          <w:sz w:val="28"/>
          <w:szCs w:val="28"/>
        </w:rPr>
        <w:t>с  кадастровым  номером 24:46: _</w:t>
      </w:r>
      <w:r w:rsidR="00E33EBD">
        <w:rPr>
          <w:rFonts w:ascii="Times New Roman" w:hAnsi="Times New Roman" w:cs="Times New Roman"/>
          <w:sz w:val="28"/>
          <w:szCs w:val="28"/>
        </w:rPr>
        <w:t>______</w:t>
      </w:r>
      <w:r w:rsidRPr="00D10436">
        <w:rPr>
          <w:rFonts w:ascii="Times New Roman" w:hAnsi="Times New Roman" w:cs="Times New Roman"/>
          <w:sz w:val="28"/>
          <w:szCs w:val="28"/>
        </w:rPr>
        <w:t>_____________,</w:t>
      </w:r>
    </w:p>
    <w:p w:rsidR="004C6FA9" w:rsidRDefault="004C6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6FA9" w:rsidRPr="004C6FA9" w:rsidRDefault="004C6FA9" w:rsidP="004C6FA9">
      <w:pPr>
        <w:pStyle w:val="ConsPlusNormal"/>
        <w:jc w:val="both"/>
        <w:rPr>
          <w:i/>
          <w:sz w:val="22"/>
          <w:szCs w:val="22"/>
        </w:rPr>
      </w:pPr>
      <w:r w:rsidRPr="004C6FA9">
        <w:rPr>
          <w:i/>
          <w:sz w:val="22"/>
          <w:szCs w:val="22"/>
        </w:rPr>
        <w:t xml:space="preserve">(основание предоставления земельного участка из числа предусмотренных пунктом 1.2 административного регламента) 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3EBD" w:rsidRPr="00E33EBD" w:rsidRDefault="00E33EBD" w:rsidP="00E33EB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3EBD">
        <w:rPr>
          <w:rFonts w:ascii="Times New Roman" w:hAnsi="Times New Roman" w:cs="Times New Roman"/>
          <w:i/>
          <w:sz w:val="22"/>
          <w:szCs w:val="22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33EBD" w:rsidRPr="00E33EBD" w:rsidRDefault="00E33EB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3EBD">
        <w:rPr>
          <w:rFonts w:ascii="Times New Roman" w:hAnsi="Times New Roman" w:cs="Times New Roman"/>
          <w:i/>
          <w:sz w:val="22"/>
          <w:szCs w:val="22"/>
        </w:rPr>
        <w:t>(цель использования земельного участка)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3EBD" w:rsidRPr="007523B7" w:rsidRDefault="00E33EB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</w:t>
      </w:r>
      <w:r w:rsidR="007523B7" w:rsidRPr="007523B7">
        <w:rPr>
          <w:rFonts w:ascii="Times New Roman" w:hAnsi="Times New Roman" w:cs="Times New Roman"/>
          <w:i/>
          <w:sz w:val="22"/>
          <w:szCs w:val="22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7523B7" w:rsidRDefault="00752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523B7" w:rsidRPr="007523B7" w:rsidRDefault="007523B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547C28" w:rsidRPr="007523B7" w:rsidRDefault="00547C2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приводится  перечень  приложенных   к   заявлению   документов, требуемых</w:t>
      </w:r>
    </w:p>
    <w:p w:rsidR="005A7426" w:rsidRDefault="00547C2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 xml:space="preserve">для  предоставления   муниципальной  услуги,  в  соответствии  </w:t>
      </w:r>
    </w:p>
    <w:p w:rsidR="00547C28" w:rsidRPr="007523B7" w:rsidRDefault="00547C28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с</w:t>
      </w:r>
      <w:r w:rsidR="005A7426">
        <w:rPr>
          <w:rFonts w:ascii="Times New Roman" w:hAnsi="Times New Roman" w:cs="Times New Roman"/>
          <w:i/>
          <w:sz w:val="22"/>
          <w:szCs w:val="22"/>
        </w:rPr>
        <w:t xml:space="preserve"> а</w:t>
      </w:r>
      <w:r w:rsidRPr="007523B7">
        <w:rPr>
          <w:rFonts w:ascii="Times New Roman" w:hAnsi="Times New Roman" w:cs="Times New Roman"/>
          <w:i/>
          <w:sz w:val="22"/>
          <w:szCs w:val="22"/>
        </w:rPr>
        <w:t>дминистративным регламентом)</w:t>
      </w:r>
    </w:p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_________________/__________________________/</w:t>
      </w:r>
    </w:p>
    <w:p w:rsidR="00547C28" w:rsidRPr="007523B7" w:rsidRDefault="00EB20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5D0079">
        <w:rPr>
          <w:rFonts w:ascii="Times New Roman" w:hAnsi="Times New Roman" w:cs="Times New Roman"/>
          <w:sz w:val="22"/>
          <w:szCs w:val="22"/>
        </w:rPr>
        <w:t xml:space="preserve"> </w:t>
      </w:r>
      <w:r w:rsidR="00547C28" w:rsidRPr="007523B7">
        <w:rPr>
          <w:rFonts w:ascii="Times New Roman" w:hAnsi="Times New Roman" w:cs="Times New Roman"/>
          <w:sz w:val="22"/>
          <w:szCs w:val="22"/>
        </w:rPr>
        <w:t>(подпись заявителя)</w:t>
      </w:r>
      <w:r w:rsidR="005D0079">
        <w:rPr>
          <w:rFonts w:ascii="Times New Roman" w:hAnsi="Times New Roman" w:cs="Times New Roman"/>
          <w:sz w:val="22"/>
          <w:szCs w:val="22"/>
        </w:rPr>
        <w:t xml:space="preserve">        </w:t>
      </w:r>
      <w:r w:rsidR="00952D40">
        <w:rPr>
          <w:rFonts w:ascii="Times New Roman" w:hAnsi="Times New Roman" w:cs="Times New Roman"/>
          <w:sz w:val="22"/>
          <w:szCs w:val="22"/>
        </w:rPr>
        <w:t xml:space="preserve"> (</w:t>
      </w:r>
      <w:r w:rsidR="00547C28" w:rsidRPr="007523B7">
        <w:rPr>
          <w:rFonts w:ascii="Times New Roman" w:hAnsi="Times New Roman" w:cs="Times New Roman"/>
          <w:sz w:val="22"/>
          <w:szCs w:val="22"/>
        </w:rPr>
        <w:t>расшифровка подписи заявителя)</w:t>
      </w:r>
    </w:p>
    <w:p w:rsidR="00547C28" w:rsidRDefault="00547C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23B7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Настоящим даю свое согласие в соответствии со статьей 9 Федерального закона</w:t>
      </w:r>
      <w:r w:rsidR="005D0079">
        <w:rPr>
          <w:sz w:val="28"/>
        </w:rPr>
        <w:t xml:space="preserve"> </w:t>
      </w:r>
      <w:r w:rsidRPr="003A6BFC">
        <w:rPr>
          <w:sz w:val="28"/>
        </w:rPr>
        <w:t>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</w:t>
      </w:r>
      <w:r w:rsidR="005D0079">
        <w:rPr>
          <w:sz w:val="28"/>
        </w:rPr>
        <w:t xml:space="preserve"> </w:t>
      </w:r>
      <w:r w:rsidRPr="003A6BFC">
        <w:rPr>
          <w:sz w:val="28"/>
        </w:rPr>
        <w:t>по запросу, обезличивание, блокирование и уничтожение.</w:t>
      </w: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lastRenderedPageBreak/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806C5D" w:rsidRDefault="00806C5D" w:rsidP="00806C5D">
      <w:pPr>
        <w:ind w:right="-81"/>
        <w:jc w:val="both"/>
      </w:pPr>
    </w:p>
    <w:p w:rsidR="00806C5D" w:rsidRPr="003A6BFC" w:rsidRDefault="00806C5D" w:rsidP="00806C5D">
      <w:pPr>
        <w:ind w:right="-81"/>
        <w:jc w:val="both"/>
        <w:rPr>
          <w:sz w:val="28"/>
        </w:rPr>
      </w:pPr>
      <w:r w:rsidRPr="000F6AD5">
        <w:rPr>
          <w:sz w:val="28"/>
          <w:szCs w:val="28"/>
        </w:rPr>
        <w:t>«____»___________20___г</w:t>
      </w:r>
      <w:r>
        <w:rPr>
          <w:sz w:val="28"/>
          <w:szCs w:val="28"/>
        </w:rPr>
        <w:t>.</w:t>
      </w:r>
      <w:r w:rsidRPr="003A6BFC">
        <w:rPr>
          <w:sz w:val="28"/>
        </w:rPr>
        <w:t xml:space="preserve">                    _____________________</w:t>
      </w:r>
    </w:p>
    <w:p w:rsidR="00806C5D" w:rsidRPr="003A6BFC" w:rsidRDefault="00806C5D" w:rsidP="00806C5D">
      <w:pPr>
        <w:ind w:right="-81"/>
        <w:jc w:val="center"/>
      </w:pPr>
      <w:r w:rsidRPr="003A6BFC">
        <w:t>(дата)                                                                         (подпись заявителя)</w:t>
      </w:r>
    </w:p>
    <w:p w:rsidR="004452BC" w:rsidRDefault="004452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E45D7" w:rsidRDefault="007E4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sectPr w:rsidR="00806C5D" w:rsidSect="001D3B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B1" w:rsidRDefault="00CE2CB1" w:rsidP="001D3B43">
      <w:r>
        <w:separator/>
      </w:r>
    </w:p>
  </w:endnote>
  <w:endnote w:type="continuationSeparator" w:id="0">
    <w:p w:rsidR="00CE2CB1" w:rsidRDefault="00CE2CB1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B1" w:rsidRDefault="00CE2CB1" w:rsidP="001D3B43">
      <w:r>
        <w:separator/>
      </w:r>
    </w:p>
  </w:footnote>
  <w:footnote w:type="continuationSeparator" w:id="0">
    <w:p w:rsidR="00CE2CB1" w:rsidRDefault="00CE2CB1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01" w:rsidRDefault="00EA0301">
    <w:pPr>
      <w:pStyle w:val="ac"/>
      <w:jc w:val="center"/>
    </w:pPr>
  </w:p>
  <w:p w:rsidR="00EA0301" w:rsidRDefault="00EA03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1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431"/>
    <w:rsid w:val="00030586"/>
    <w:rsid w:val="000305CB"/>
    <w:rsid w:val="00030BC9"/>
    <w:rsid w:val="00030F2E"/>
    <w:rsid w:val="00031053"/>
    <w:rsid w:val="00031906"/>
    <w:rsid w:val="00031D97"/>
    <w:rsid w:val="0003249F"/>
    <w:rsid w:val="000327E1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45C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7D3"/>
    <w:rsid w:val="00072B60"/>
    <w:rsid w:val="00072E6F"/>
    <w:rsid w:val="00072F7A"/>
    <w:rsid w:val="000733DD"/>
    <w:rsid w:val="00074156"/>
    <w:rsid w:val="00074B9D"/>
    <w:rsid w:val="00074C87"/>
    <w:rsid w:val="00075600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5D64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C7D02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6C2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41D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07E5B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00F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01C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859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1720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839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4611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194"/>
    <w:rsid w:val="001D45B2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3E38"/>
    <w:rsid w:val="002243E3"/>
    <w:rsid w:val="002244BA"/>
    <w:rsid w:val="0022457C"/>
    <w:rsid w:val="00224584"/>
    <w:rsid w:val="0022458E"/>
    <w:rsid w:val="00225137"/>
    <w:rsid w:val="002255CF"/>
    <w:rsid w:val="00225664"/>
    <w:rsid w:val="0022682F"/>
    <w:rsid w:val="00226D3B"/>
    <w:rsid w:val="00227118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6B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2CD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8E5"/>
    <w:rsid w:val="00253BA5"/>
    <w:rsid w:val="00253D8F"/>
    <w:rsid w:val="00254682"/>
    <w:rsid w:val="00254AA3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19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4BE5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2FAE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5C70"/>
    <w:rsid w:val="00296141"/>
    <w:rsid w:val="002968BF"/>
    <w:rsid w:val="00296B8E"/>
    <w:rsid w:val="002972EC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4A4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2C9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8A7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7A4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2B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38F5"/>
    <w:rsid w:val="00353945"/>
    <w:rsid w:val="00353AC8"/>
    <w:rsid w:val="00353CAD"/>
    <w:rsid w:val="00354BEC"/>
    <w:rsid w:val="003552AF"/>
    <w:rsid w:val="003553F9"/>
    <w:rsid w:val="00355559"/>
    <w:rsid w:val="00355563"/>
    <w:rsid w:val="0035565D"/>
    <w:rsid w:val="00355CC1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5DB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6A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84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6D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58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4F20"/>
    <w:rsid w:val="00435546"/>
    <w:rsid w:val="004359ED"/>
    <w:rsid w:val="00435EEE"/>
    <w:rsid w:val="00435EF8"/>
    <w:rsid w:val="004364D7"/>
    <w:rsid w:val="00436AA9"/>
    <w:rsid w:val="00436C08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D5E"/>
    <w:rsid w:val="00450150"/>
    <w:rsid w:val="00450450"/>
    <w:rsid w:val="0045133D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462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54C"/>
    <w:rsid w:val="00493866"/>
    <w:rsid w:val="004938CC"/>
    <w:rsid w:val="00493A40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383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44D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2EC7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4FFD"/>
    <w:rsid w:val="00535067"/>
    <w:rsid w:val="00535CFD"/>
    <w:rsid w:val="00535D6E"/>
    <w:rsid w:val="00536231"/>
    <w:rsid w:val="005369AA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21E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413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77E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33D6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426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E70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3FF7"/>
    <w:rsid w:val="005C4007"/>
    <w:rsid w:val="005C4C09"/>
    <w:rsid w:val="005C4D4B"/>
    <w:rsid w:val="005C4D4D"/>
    <w:rsid w:val="005C66B1"/>
    <w:rsid w:val="005C67CE"/>
    <w:rsid w:val="005C681D"/>
    <w:rsid w:val="005C6AF8"/>
    <w:rsid w:val="005C6E07"/>
    <w:rsid w:val="005C7D4C"/>
    <w:rsid w:val="005D0079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6D2D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CF6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57E60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568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6C28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171A"/>
    <w:rsid w:val="006B1DAB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34E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5AFA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078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9A3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17CA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99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546"/>
    <w:rsid w:val="00754F70"/>
    <w:rsid w:val="00755894"/>
    <w:rsid w:val="0075597F"/>
    <w:rsid w:val="0075599A"/>
    <w:rsid w:val="00755BBD"/>
    <w:rsid w:val="00755E85"/>
    <w:rsid w:val="00755F8D"/>
    <w:rsid w:val="00756151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2F9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4FB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59B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3F45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3F4F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5D7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3434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4C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12C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DD6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313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A7A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55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556"/>
    <w:rsid w:val="008B27BA"/>
    <w:rsid w:val="008B293D"/>
    <w:rsid w:val="008B2CAF"/>
    <w:rsid w:val="008B30AC"/>
    <w:rsid w:val="008B3396"/>
    <w:rsid w:val="008B3A9B"/>
    <w:rsid w:val="008B4172"/>
    <w:rsid w:val="008B4250"/>
    <w:rsid w:val="008B4888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0F5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020D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1F7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41D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4F28"/>
    <w:rsid w:val="00995824"/>
    <w:rsid w:val="009958C7"/>
    <w:rsid w:val="00995923"/>
    <w:rsid w:val="00995DD1"/>
    <w:rsid w:val="00996588"/>
    <w:rsid w:val="00996676"/>
    <w:rsid w:val="00996B62"/>
    <w:rsid w:val="0099750A"/>
    <w:rsid w:val="009A0580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1CF"/>
    <w:rsid w:val="009A529A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9B7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651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6A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A06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53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787"/>
    <w:rsid w:val="00A46B5F"/>
    <w:rsid w:val="00A46EFB"/>
    <w:rsid w:val="00A470E4"/>
    <w:rsid w:val="00A51C8C"/>
    <w:rsid w:val="00A51CA5"/>
    <w:rsid w:val="00A5217A"/>
    <w:rsid w:val="00A523D1"/>
    <w:rsid w:val="00A52507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0D1"/>
    <w:rsid w:val="00A63749"/>
    <w:rsid w:val="00A637CB"/>
    <w:rsid w:val="00A63AAE"/>
    <w:rsid w:val="00A648BF"/>
    <w:rsid w:val="00A64AE0"/>
    <w:rsid w:val="00A653B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20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C35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324"/>
    <w:rsid w:val="00AC657A"/>
    <w:rsid w:val="00AC6C9F"/>
    <w:rsid w:val="00AC70D9"/>
    <w:rsid w:val="00AC73A2"/>
    <w:rsid w:val="00AC73CE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356"/>
    <w:rsid w:val="00AD68C2"/>
    <w:rsid w:val="00AD6C18"/>
    <w:rsid w:val="00AD6EF8"/>
    <w:rsid w:val="00AD704C"/>
    <w:rsid w:val="00AD7289"/>
    <w:rsid w:val="00AD76ED"/>
    <w:rsid w:val="00AD7787"/>
    <w:rsid w:val="00AD7B18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B71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2C97"/>
    <w:rsid w:val="00B232DF"/>
    <w:rsid w:val="00B23592"/>
    <w:rsid w:val="00B2363D"/>
    <w:rsid w:val="00B239EB"/>
    <w:rsid w:val="00B239EE"/>
    <w:rsid w:val="00B23DE9"/>
    <w:rsid w:val="00B23E59"/>
    <w:rsid w:val="00B2402A"/>
    <w:rsid w:val="00B24291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A65"/>
    <w:rsid w:val="00B30B13"/>
    <w:rsid w:val="00B31267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2E49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989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5F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0D43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61AD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78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1B"/>
    <w:rsid w:val="00C17435"/>
    <w:rsid w:val="00C1743C"/>
    <w:rsid w:val="00C17895"/>
    <w:rsid w:val="00C178FD"/>
    <w:rsid w:val="00C17BBE"/>
    <w:rsid w:val="00C20139"/>
    <w:rsid w:val="00C2024C"/>
    <w:rsid w:val="00C21878"/>
    <w:rsid w:val="00C228BB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983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6941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57E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AF4"/>
    <w:rsid w:val="00C81D68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A51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3907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8C5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CB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089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5C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853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30F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6F5E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176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35B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1C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8C9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1CC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9AD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0EC9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47BC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0EA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4F6C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A68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831"/>
    <w:rsid w:val="00E80AED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234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97FD7"/>
    <w:rsid w:val="00EA0301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041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2F8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515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5CFC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4AE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942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86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542"/>
    <w:rsid w:val="00FB3BDA"/>
    <w:rsid w:val="00FB48FE"/>
    <w:rsid w:val="00FB4CED"/>
    <w:rsid w:val="00FB4F40"/>
    <w:rsid w:val="00FB5016"/>
    <w:rsid w:val="00FB546D"/>
    <w:rsid w:val="00FB563D"/>
    <w:rsid w:val="00FB56D3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5AC4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89EB-F4AE-4A2B-8306-356E4D7A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chuprakovam</cp:lastModifiedBy>
  <cp:revision>2</cp:revision>
  <cp:lastPrinted>2016-12-26T05:17:00Z</cp:lastPrinted>
  <dcterms:created xsi:type="dcterms:W3CDTF">2018-05-08T05:55:00Z</dcterms:created>
  <dcterms:modified xsi:type="dcterms:W3CDTF">2018-05-08T05:55:00Z</dcterms:modified>
</cp:coreProperties>
</file>